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1A" w:rsidRDefault="00C11298" w:rsidP="00566C1A">
      <w:pPr>
        <w:outlineLvl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871</wp:posOffset>
                </wp:positionH>
                <wp:positionV relativeFrom="paragraph">
                  <wp:posOffset>-104693</wp:posOffset>
                </wp:positionV>
                <wp:extent cx="765544" cy="42579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257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9ED" w:rsidRPr="00F169ED" w:rsidRDefault="00F169ED" w:rsidP="00F169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E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Pr="00F169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85pt;margin-top:-8.25pt;width:60.3pt;height:33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" filled="f" stroked="f" strokeweight="1pt">
                <v:stroke joinstyle="miter"/>
                <v:textbox>
                  <w:txbxContent>
                    <w:p w:rsidR="00F169ED" w:rsidRPr="00F169ED" w:rsidRDefault="00F169ED" w:rsidP="00F169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9E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Pr="00F169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659B" w:rsidRDefault="00FB659B" w:rsidP="00566C1A">
      <w:pPr>
        <w:jc w:val="right"/>
        <w:outlineLvl w:val="0"/>
      </w:pPr>
      <w:bookmarkStart w:id="0" w:name="_GoBack"/>
      <w:bookmarkEnd w:id="0"/>
      <w:r>
        <w:rPr>
          <w:rFonts w:hint="eastAsia"/>
        </w:rPr>
        <w:t>令和　　年　　月　　日</w:t>
      </w:r>
    </w:p>
    <w:p w:rsidR="00FB659B" w:rsidRDefault="00FB659B" w:rsidP="00FB659B">
      <w:pPr>
        <w:outlineLvl w:val="0"/>
      </w:pPr>
    </w:p>
    <w:p w:rsidR="00FB659B" w:rsidRDefault="00FB659B" w:rsidP="00FB659B">
      <w:pPr>
        <w:outlineLvl w:val="0"/>
      </w:pPr>
      <w:r>
        <w:rPr>
          <w:rFonts w:hint="eastAsia"/>
        </w:rPr>
        <w:t xml:space="preserve">　　　岡　崎　市　長　　　</w:t>
      </w:r>
    </w:p>
    <w:p w:rsidR="00FB659B" w:rsidRDefault="00FB659B" w:rsidP="00FB659B"/>
    <w:p w:rsidR="00FB659B" w:rsidRDefault="00FB659B" w:rsidP="00FB659B"/>
    <w:p w:rsidR="00FB659B" w:rsidRDefault="00FB659B" w:rsidP="00FB659B">
      <w:pPr>
        <w:ind w:firstLine="2750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申請者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住　所</w:t>
      </w:r>
    </w:p>
    <w:p w:rsidR="00FB659B" w:rsidRDefault="00FB659B" w:rsidP="00FB659B">
      <w:pPr>
        <w:ind w:firstLine="2750"/>
      </w:pPr>
    </w:p>
    <w:p w:rsidR="00FB659B" w:rsidRDefault="00FB659B" w:rsidP="00566C1A">
      <w:pPr>
        <w:ind w:rightChars="-178" w:right="-427" w:firstLineChars="1850" w:firstLine="4440"/>
      </w:pPr>
      <w:r>
        <w:rPr>
          <w:rFonts w:hint="eastAsia"/>
        </w:rPr>
        <w:t xml:space="preserve">氏　名　　　　　　　　　</w:t>
      </w:r>
      <w:r w:rsidR="00566C1A">
        <w:rPr>
          <w:rFonts w:hint="eastAsia"/>
        </w:rPr>
        <w:t xml:space="preserve">   </w:t>
      </w:r>
      <w:r>
        <w:rPr>
          <w:rFonts w:hint="eastAsia"/>
        </w:rPr>
        <w:t xml:space="preserve">　　　</w:t>
      </w:r>
    </w:p>
    <w:p w:rsidR="002F4FBF" w:rsidRDefault="002F4FBF" w:rsidP="00566C1A">
      <w:pPr>
        <w:ind w:rightChars="-178" w:right="-427" w:firstLineChars="1850" w:firstLine="4440"/>
      </w:pPr>
    </w:p>
    <w:p w:rsidR="00FB659B" w:rsidRDefault="00FB659B" w:rsidP="00FB659B">
      <w:pPr>
        <w:ind w:firstLine="4400"/>
      </w:pPr>
      <w:r>
        <w:rPr>
          <w:rFonts w:hint="eastAsia"/>
        </w:rPr>
        <w:t>担当者氏名</w:t>
      </w:r>
    </w:p>
    <w:p w:rsidR="00FB659B" w:rsidRDefault="00FB659B" w:rsidP="00FB659B">
      <w:pPr>
        <w:ind w:firstLine="4730"/>
      </w:pPr>
      <w:r>
        <w:rPr>
          <w:rFonts w:hint="eastAsia"/>
        </w:rPr>
        <w:t>（電話）</w:t>
      </w:r>
    </w:p>
    <w:p w:rsidR="00FB659B" w:rsidRDefault="00FB659B" w:rsidP="00FB659B">
      <w:pPr>
        <w:jc w:val="center"/>
        <w:outlineLvl w:val="0"/>
        <w:rPr>
          <w:sz w:val="28"/>
        </w:rPr>
      </w:pPr>
    </w:p>
    <w:p w:rsidR="00FB659B" w:rsidRPr="00F319DD" w:rsidRDefault="00FB659B" w:rsidP="00FB659B">
      <w:pPr>
        <w:jc w:val="center"/>
        <w:outlineLvl w:val="0"/>
        <w:rPr>
          <w:sz w:val="36"/>
          <w:szCs w:val="36"/>
        </w:rPr>
      </w:pPr>
      <w:r w:rsidRPr="00F319DD">
        <w:rPr>
          <w:rFonts w:hint="eastAsia"/>
          <w:sz w:val="36"/>
          <w:szCs w:val="36"/>
        </w:rPr>
        <w:t>作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業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申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請</w:t>
      </w:r>
      <w:r w:rsidRPr="00F319DD">
        <w:rPr>
          <w:rFonts w:hint="eastAsia"/>
          <w:sz w:val="36"/>
          <w:szCs w:val="36"/>
        </w:rPr>
        <w:t xml:space="preserve"> </w:t>
      </w:r>
      <w:r w:rsidRPr="00F319DD">
        <w:rPr>
          <w:rFonts w:hint="eastAsia"/>
          <w:sz w:val="36"/>
          <w:szCs w:val="36"/>
        </w:rPr>
        <w:t>書</w:t>
      </w:r>
    </w:p>
    <w:p w:rsidR="00FB659B" w:rsidRDefault="00FB659B" w:rsidP="00FB659B">
      <w:pPr>
        <w:jc w:val="center"/>
        <w:outlineLvl w:val="0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１　作業場所　　　岡崎市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２　対象施設　　　市道　　　　　　　　　線</w:t>
      </w: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　　　　　　　　　法定外道路・法定外水路　</w:t>
      </w:r>
    </w:p>
    <w:p w:rsidR="00FB659B" w:rsidRDefault="00FB659B" w:rsidP="00FB659B">
      <w:pPr>
        <w:snapToGrid w:val="0"/>
        <w:spacing w:line="240" w:lineRule="exact"/>
        <w:ind w:firstLineChars="1100" w:firstLine="2640"/>
      </w:pPr>
      <w:r>
        <w:rPr>
          <w:rFonts w:hint="eastAsia"/>
        </w:rPr>
        <w:t>河川（河川名：　　　　　　　　　）</w:t>
      </w:r>
    </w:p>
    <w:p w:rsidR="00FB659B" w:rsidRPr="00BF0977" w:rsidRDefault="00FB659B" w:rsidP="00FB659B">
      <w:pPr>
        <w:snapToGrid w:val="0"/>
        <w:spacing w:line="240" w:lineRule="exact"/>
        <w:ind w:firstLineChars="1100" w:firstLine="2640"/>
      </w:pPr>
      <w:r>
        <w:rPr>
          <w:rFonts w:hint="eastAsia"/>
        </w:rPr>
        <w:t>その他（　　　）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３　作業</w:t>
      </w:r>
      <w:r w:rsidR="00566C1A">
        <w:rPr>
          <w:rFonts w:hint="eastAsia"/>
        </w:rPr>
        <w:t xml:space="preserve">期間　　</w:t>
      </w:r>
      <w:r w:rsidR="00F169ED">
        <w:rPr>
          <w:rFonts w:hint="eastAsia"/>
        </w:rPr>
        <w:t xml:space="preserve">　</w:t>
      </w: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日から令和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566C1A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:rsidR="00FB659B" w:rsidRPr="00034AE5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　　　　　　　　　（作業時間　　　：　　　～　　　：　　　）</w:t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  <w:outlineLvl w:val="0"/>
      </w:pPr>
      <w:r>
        <w:rPr>
          <w:rFonts w:hint="eastAsia"/>
        </w:rPr>
        <w:t xml:space="preserve">　　４　内　　容</w:t>
      </w:r>
    </w:p>
    <w:p w:rsidR="00FB659B" w:rsidRDefault="00FB659B" w:rsidP="00FB659B">
      <w:pPr>
        <w:snapToGrid w:val="0"/>
        <w:spacing w:line="240" w:lineRule="exact"/>
        <w:outlineLvl w:val="0"/>
      </w:pPr>
    </w:p>
    <w:p w:rsidR="00FB659B" w:rsidRDefault="00FB659B" w:rsidP="00FB659B">
      <w:pPr>
        <w:snapToGrid w:val="0"/>
        <w:spacing w:line="240" w:lineRule="exact"/>
        <w:outlineLvl w:val="0"/>
      </w:pPr>
    </w:p>
    <w:p w:rsidR="00FB659B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５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理由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</w:p>
    <w:p w:rsidR="00FB659B" w:rsidRDefault="00FB659B" w:rsidP="00FB659B">
      <w:pPr>
        <w:snapToGrid w:val="0"/>
        <w:spacing w:line="240" w:lineRule="exact"/>
      </w:pPr>
    </w:p>
    <w:p w:rsidR="00FB659B" w:rsidRDefault="00FB659B" w:rsidP="00FB659B">
      <w:pPr>
        <w:snapToGrid w:val="0"/>
        <w:spacing w:line="240" w:lineRule="exact"/>
      </w:pPr>
    </w:p>
    <w:p w:rsidR="00566C1A" w:rsidRDefault="00FB659B" w:rsidP="00FB659B">
      <w:pPr>
        <w:snapToGrid w:val="0"/>
        <w:spacing w:line="240" w:lineRule="exact"/>
      </w:pPr>
      <w:r>
        <w:rPr>
          <w:rFonts w:hint="eastAsia"/>
        </w:rPr>
        <w:t xml:space="preserve">　　６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その他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道路使用許可申請については、申請者により手続きをいたし</w:t>
      </w:r>
    </w:p>
    <w:p w:rsidR="00FB659B" w:rsidRDefault="00FB659B" w:rsidP="00566C1A">
      <w:pPr>
        <w:snapToGrid w:val="0"/>
        <w:spacing w:line="240" w:lineRule="exact"/>
        <w:ind w:firstLineChars="1100" w:firstLine="2640"/>
      </w:pPr>
      <w:r>
        <w:rPr>
          <w:rFonts w:hint="eastAsia"/>
        </w:rPr>
        <w:t>ます。</w:t>
      </w:r>
    </w:p>
    <w:p w:rsidR="00FB659B" w:rsidRDefault="00FB659B" w:rsidP="00566C1A">
      <w:pPr>
        <w:snapToGrid w:val="0"/>
        <w:spacing w:line="240" w:lineRule="exact"/>
        <w:ind w:left="2640" w:hangingChars="1100" w:hanging="2640"/>
      </w:pPr>
      <w:r>
        <w:rPr>
          <w:rFonts w:hint="eastAsia"/>
        </w:rPr>
        <w:t xml:space="preserve">　　　　　　　　　　　市管理物を損傷した場合は、市長に届け出てその指示を受け、申請者の負担において原型に復旧します。</w:t>
      </w:r>
    </w:p>
    <w:p w:rsidR="00FB659B" w:rsidRPr="00FE7FB8" w:rsidRDefault="00FB659B" w:rsidP="00FB659B">
      <w:pPr>
        <w:snapToGrid w:val="0"/>
        <w:spacing w:line="240" w:lineRule="exact"/>
      </w:pPr>
    </w:p>
    <w:p w:rsidR="00FB659B" w:rsidRPr="00C77CCA" w:rsidRDefault="00FB659B" w:rsidP="00FB659B">
      <w:pPr>
        <w:snapToGrid w:val="0"/>
        <w:spacing w:line="100" w:lineRule="atLeast"/>
        <w:rPr>
          <w:sz w:val="21"/>
          <w:szCs w:val="21"/>
        </w:rPr>
      </w:pPr>
      <w:r w:rsidRPr="00C77CCA">
        <w:rPr>
          <w:rFonts w:hint="eastAsia"/>
          <w:sz w:val="21"/>
          <w:szCs w:val="21"/>
        </w:rPr>
        <w:t>添付書類　①位置図（住宅地図の写しなど）　②交通規制図（迂回路、標識配置箇所記入）</w:t>
      </w:r>
    </w:p>
    <w:p w:rsidR="00FB659B" w:rsidRDefault="00FB659B" w:rsidP="00FB659B">
      <w:pPr>
        <w:snapToGrid w:val="0"/>
        <w:spacing w:line="100" w:lineRule="atLeast"/>
        <w:ind w:firstLineChars="500" w:firstLine="1050"/>
        <w:rPr>
          <w:sz w:val="21"/>
          <w:szCs w:val="21"/>
        </w:rPr>
      </w:pPr>
      <w:r w:rsidRPr="00C77CCA">
        <w:rPr>
          <w:rFonts w:hint="eastAsia"/>
          <w:sz w:val="21"/>
          <w:szCs w:val="21"/>
        </w:rPr>
        <w:t>③保安設備図（規制箇所）　④総代承諾書</w:t>
      </w:r>
      <w:r>
        <w:rPr>
          <w:rFonts w:hint="eastAsia"/>
          <w:sz w:val="21"/>
          <w:szCs w:val="21"/>
        </w:rPr>
        <w:t>（通行止め及び車両通行止めの場合）</w:t>
      </w:r>
    </w:p>
    <w:p w:rsidR="00FB659B" w:rsidRDefault="00FB659B" w:rsidP="00FB659B">
      <w:pPr>
        <w:snapToGrid w:val="0"/>
        <w:spacing w:line="100" w:lineRule="atLeas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C77CCA">
        <w:rPr>
          <w:rFonts w:hint="eastAsia"/>
          <w:sz w:val="21"/>
          <w:szCs w:val="21"/>
        </w:rPr>
        <w:t>現況写真</w:t>
      </w:r>
      <w:r>
        <w:rPr>
          <w:rFonts w:hint="eastAsia"/>
          <w:sz w:val="21"/>
          <w:szCs w:val="21"/>
        </w:rPr>
        <w:t xml:space="preserve">　⑥その他必要な書類</w:t>
      </w:r>
    </w:p>
    <w:p w:rsidR="001C081B" w:rsidRDefault="001C081B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BC50A3">
      <w:pPr>
        <w:snapToGrid w:val="0"/>
      </w:pPr>
    </w:p>
    <w:p w:rsidR="00C11298" w:rsidRDefault="00C11298" w:rsidP="00C11298">
      <w:pPr>
        <w:snapToGrid w:val="0"/>
        <w:spacing w:line="100" w:lineRule="atLeast"/>
        <w:ind w:firstLineChars="500" w:firstLine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9EBEBF" wp14:editId="33085C3C">
                <wp:simplePos x="0" y="0"/>
                <wp:positionH relativeFrom="column">
                  <wp:posOffset>84455</wp:posOffset>
                </wp:positionH>
                <wp:positionV relativeFrom="paragraph">
                  <wp:posOffset>-55996</wp:posOffset>
                </wp:positionV>
                <wp:extent cx="767519" cy="322296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19" cy="32229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298" w:rsidRPr="00F169ED" w:rsidRDefault="00C11298" w:rsidP="00C112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E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EBEBF" id="角丸四角形 4" o:spid="_x0000_s1027" style="position:absolute;left:0;text-align:left;margin-left:6.65pt;margin-top:-4.4pt;width:60.45pt;height:25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" filled="f" stroked="f" strokeweight="1pt">
                <v:stroke joinstyle="miter"/>
                <v:textbox>
                  <w:txbxContent>
                    <w:p w:rsidR="00C11298" w:rsidRPr="00F169ED" w:rsidRDefault="00C11298" w:rsidP="00C112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9E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298" w:rsidRDefault="00C11298" w:rsidP="00C11298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承　　　　　　諾　　　　　　願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ind w:right="440"/>
        <w:jc w:val="right"/>
      </w:pPr>
      <w:r>
        <w:rPr>
          <w:rFonts w:hint="eastAsia"/>
        </w:rPr>
        <w:t>令和　　年</w:t>
      </w:r>
      <w:r>
        <w:rPr>
          <w:rFonts w:hint="eastAsia"/>
          <w:color w:val="FF0000"/>
        </w:rPr>
        <w:t xml:space="preserve">　　</w:t>
      </w:r>
      <w:r w:rsidRPr="00110C42"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:rsidR="00C11298" w:rsidRDefault="00C11298" w:rsidP="00C11298">
      <w:pPr>
        <w:snapToGrid w:val="0"/>
      </w:pPr>
    </w:p>
    <w:p w:rsidR="00C11298" w:rsidRDefault="00C11298" w:rsidP="00C11298">
      <w:pPr>
        <w:snapToGrid w:val="0"/>
        <w:spacing w:line="480" w:lineRule="auto"/>
        <w:ind w:left="220"/>
      </w:pP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町　</w:t>
      </w:r>
      <w:r>
        <w:rPr>
          <w:rFonts w:hint="eastAsia"/>
        </w:rPr>
        <w:t xml:space="preserve"> </w:t>
      </w:r>
      <w:r>
        <w:rPr>
          <w:rFonts w:hint="eastAsia"/>
        </w:rPr>
        <w:t>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代</w:t>
      </w:r>
      <w:r>
        <w:rPr>
          <w:rFonts w:hint="eastAsia"/>
        </w:rPr>
        <w:t xml:space="preserve"> </w:t>
      </w:r>
    </w:p>
    <w:p w:rsidR="00C11298" w:rsidRDefault="00C11298" w:rsidP="00C11298">
      <w:pPr>
        <w:snapToGrid w:val="0"/>
        <w:spacing w:line="480" w:lineRule="auto"/>
        <w:ind w:left="220"/>
      </w:pPr>
      <w:r w:rsidRPr="0095693B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様</w:t>
      </w:r>
    </w:p>
    <w:p w:rsidR="00C11298" w:rsidRPr="0095693B" w:rsidRDefault="00C11298" w:rsidP="00C11298">
      <w:pPr>
        <w:snapToGrid w:val="0"/>
        <w:ind w:firstLineChars="1200" w:firstLine="2880"/>
      </w:pPr>
    </w:p>
    <w:p w:rsidR="00C11298" w:rsidRPr="001470A2" w:rsidRDefault="00C11298" w:rsidP="00C11298">
      <w:pPr>
        <w:snapToGrid w:val="0"/>
        <w:spacing w:before="160" w:line="480" w:lineRule="auto"/>
        <w:ind w:right="-2" w:firstLineChars="950" w:firstLine="2280"/>
        <w:rPr>
          <w:u w:val="single"/>
        </w:rPr>
      </w:pPr>
      <w:r>
        <w:rPr>
          <w:rFonts w:hint="eastAsia"/>
        </w:rPr>
        <w:t>申請者または施工者　住　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     </w:t>
      </w:r>
    </w:p>
    <w:p w:rsidR="00C11298" w:rsidRDefault="00C11298" w:rsidP="00C11298">
      <w:pPr>
        <w:snapToGrid w:val="0"/>
        <w:spacing w:before="160" w:line="480" w:lineRule="auto"/>
        <w:ind w:firstLineChars="1950" w:firstLine="4680"/>
        <w:rPr>
          <w:u w:val="single"/>
        </w:rPr>
      </w:pPr>
      <w:r>
        <w:rPr>
          <w:rFonts w:hint="eastAsia"/>
        </w:rPr>
        <w:t>氏　名</w:t>
      </w:r>
      <w:r>
        <w:rPr>
          <w:rFonts w:hint="eastAsia"/>
          <w:u w:val="single"/>
        </w:rPr>
        <w:t xml:space="preserve">　　　　　　　　　　　　　　　</w:t>
      </w:r>
    </w:p>
    <w:p w:rsidR="00C11298" w:rsidRDefault="00C11298" w:rsidP="00C11298">
      <w:pPr>
        <w:snapToGrid w:val="0"/>
      </w:pPr>
    </w:p>
    <w:p w:rsidR="00C11298" w:rsidRDefault="00C11298" w:rsidP="00C11298">
      <w:pPr>
        <w:snapToGrid w:val="0"/>
      </w:pPr>
      <w:r>
        <w:rPr>
          <w:rFonts w:hint="eastAsia"/>
        </w:rPr>
        <w:t xml:space="preserve">　次のとおり、</w:t>
      </w:r>
      <w:r w:rsidRPr="00EA0ED1">
        <w:rPr>
          <w:rFonts w:hint="eastAsia"/>
        </w:rPr>
        <w:t>道路交通規制</w:t>
      </w:r>
      <w:r>
        <w:rPr>
          <w:rFonts w:hint="eastAsia"/>
        </w:rPr>
        <w:t>について承諾してください。</w:t>
      </w:r>
    </w:p>
    <w:p w:rsidR="00C11298" w:rsidRDefault="00C11298" w:rsidP="00C11298">
      <w:pPr>
        <w:snapToGrid w:val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50"/>
        <w:gridCol w:w="6653"/>
      </w:tblGrid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場所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</w:p>
        </w:tc>
      </w:tr>
      <w:tr w:rsidR="00C11298" w:rsidTr="000F1A5F">
        <w:trPr>
          <w:trHeight w:hRule="exact" w:val="76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の概要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実施方法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Tr="000F1A5F">
        <w:trPr>
          <w:trHeight w:hRule="exact" w:val="7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５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の時期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令和　年　月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年　月　日まで</w:t>
            </w:r>
          </w:p>
        </w:tc>
      </w:tr>
      <w:tr w:rsidR="00C11298" w:rsidTr="000F1A5F">
        <w:trPr>
          <w:trHeight w:hRule="exact" w:val="80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Default="00C11298" w:rsidP="000F1A5F">
            <w:pPr>
              <w:snapToGrid w:val="0"/>
            </w:pPr>
            <w:r>
              <w:rPr>
                <w:rFonts w:hint="eastAsia"/>
              </w:rPr>
              <w:t>作業を必要とする理由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46283F" w:rsidRDefault="00C11298" w:rsidP="000F1A5F">
            <w:pPr>
              <w:snapToGrid w:val="0"/>
              <w:rPr>
                <w:color w:val="FF0000"/>
              </w:rPr>
            </w:pPr>
          </w:p>
        </w:tc>
      </w:tr>
      <w:tr w:rsidR="00C11298" w:rsidRPr="00E8595C" w:rsidTr="000F1A5F">
        <w:trPr>
          <w:trHeight w:hRule="exact" w:val="88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>
              <w:rPr>
                <w:rFonts w:hint="eastAsia"/>
              </w:rPr>
              <w:t>７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 w:rsidRPr="00EA0ED1">
              <w:rPr>
                <w:rFonts w:hint="eastAsia"/>
              </w:rPr>
              <w:t>道路交通規制方法</w:t>
            </w:r>
          </w:p>
        </w:tc>
        <w:tc>
          <w:tcPr>
            <w:tcW w:w="6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298" w:rsidRPr="00EA0ED1" w:rsidRDefault="00C11298" w:rsidP="000F1A5F">
            <w:pPr>
              <w:snapToGrid w:val="0"/>
            </w:pPr>
            <w:r w:rsidRPr="00C11298">
              <w:rPr>
                <w:rFonts w:hint="eastAsia"/>
                <w:spacing w:val="195"/>
                <w:kern w:val="0"/>
                <w:fitText w:val="6090" w:id="-1551055360"/>
              </w:rPr>
              <w:t>車両通行止・通行止</w:t>
            </w:r>
            <w:r w:rsidRPr="00C11298">
              <w:rPr>
                <w:rFonts w:hint="eastAsia"/>
                <w:spacing w:val="90"/>
                <w:kern w:val="0"/>
                <w:fitText w:val="6090" w:id="-1551055360"/>
              </w:rPr>
              <w:t>め</w:t>
            </w:r>
          </w:p>
          <w:p w:rsidR="00C11298" w:rsidRPr="00EA0ED1" w:rsidRDefault="00C11298" w:rsidP="000F1A5F">
            <w:pPr>
              <w:snapToGrid w:val="0"/>
            </w:pPr>
            <w:r w:rsidRPr="00C11298">
              <w:rPr>
                <w:rFonts w:hint="eastAsia"/>
                <w:kern w:val="0"/>
                <w:fitText w:val="6090" w:id="-1551055359"/>
              </w:rPr>
              <w:t xml:space="preserve">規制時間　　　　　～　　　　（　　　　　　　　　</w:t>
            </w:r>
            <w:r w:rsidRPr="00C11298">
              <w:rPr>
                <w:rFonts w:hint="eastAsia"/>
                <w:spacing w:val="45"/>
                <w:kern w:val="0"/>
                <w:fitText w:val="6090" w:id="-1551055359"/>
              </w:rPr>
              <w:t>）</w:t>
            </w:r>
          </w:p>
        </w:tc>
      </w:tr>
    </w:tbl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jc w:val="left"/>
      </w:pPr>
      <w:r>
        <w:rPr>
          <w:rFonts w:hint="eastAsia"/>
        </w:rPr>
        <w:t xml:space="preserve">　上記のことについては、検討の結果異議なく承諾します。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snapToGrid w:val="0"/>
        <w:jc w:val="left"/>
      </w:pPr>
      <w:r>
        <w:rPr>
          <w:rFonts w:hint="eastAsia"/>
        </w:rPr>
        <w:t xml:space="preserve">　　令和　　年　　月　　日</w:t>
      </w:r>
    </w:p>
    <w:p w:rsidR="00C11298" w:rsidRDefault="00C11298" w:rsidP="00C11298">
      <w:pPr>
        <w:snapToGrid w:val="0"/>
        <w:jc w:val="left"/>
      </w:pPr>
    </w:p>
    <w:p w:rsidR="00C11298" w:rsidRDefault="00C11298" w:rsidP="00C11298">
      <w:pPr>
        <w:wordWrap w:val="0"/>
        <w:snapToGrid w:val="0"/>
        <w:spacing w:before="200" w:line="480" w:lineRule="auto"/>
        <w:jc w:val="right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町　</w:t>
      </w:r>
      <w:r>
        <w:rPr>
          <w:rFonts w:hint="eastAsia"/>
        </w:rPr>
        <w:t xml:space="preserve"> </w:t>
      </w:r>
      <w:r>
        <w:rPr>
          <w:rFonts w:hint="eastAsia"/>
        </w:rPr>
        <w:t>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代</w:t>
      </w:r>
      <w:r>
        <w:rPr>
          <w:rFonts w:hint="eastAsia"/>
          <w:u w:val="single"/>
        </w:rPr>
        <w:t xml:space="preserve">　　　　　　　　　　　　　</w:t>
      </w:r>
    </w:p>
    <w:p w:rsidR="00C11298" w:rsidRDefault="00C11298" w:rsidP="00C11298"/>
    <w:p w:rsidR="00C11298" w:rsidRDefault="00C11298" w:rsidP="00C11298"/>
    <w:p w:rsidR="00C11298" w:rsidRDefault="00C11298" w:rsidP="00C11298"/>
    <w:p w:rsidR="00C11298" w:rsidRPr="00C11298" w:rsidRDefault="00C11298" w:rsidP="00BC50A3">
      <w:pPr>
        <w:snapToGrid w:val="0"/>
        <w:rPr>
          <w:rFonts w:hint="eastAsia"/>
        </w:rPr>
      </w:pPr>
    </w:p>
    <w:sectPr w:rsidR="00C11298" w:rsidRPr="00C11298" w:rsidSect="009878A4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81" w:rsidRDefault="00535F81" w:rsidP="00F169ED">
      <w:r>
        <w:separator/>
      </w:r>
    </w:p>
  </w:endnote>
  <w:endnote w:type="continuationSeparator" w:id="0">
    <w:p w:rsidR="00535F81" w:rsidRDefault="00535F81" w:rsidP="00F1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81" w:rsidRDefault="00535F81" w:rsidP="00F169ED">
      <w:r>
        <w:separator/>
      </w:r>
    </w:p>
  </w:footnote>
  <w:footnote w:type="continuationSeparator" w:id="0">
    <w:p w:rsidR="00535F81" w:rsidRDefault="00535F81" w:rsidP="00F1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9F"/>
    <w:rsid w:val="00000182"/>
    <w:rsid w:val="00002544"/>
    <w:rsid w:val="000821A1"/>
    <w:rsid w:val="00096B95"/>
    <w:rsid w:val="000C7C00"/>
    <w:rsid w:val="000D2196"/>
    <w:rsid w:val="0013212D"/>
    <w:rsid w:val="001A07E8"/>
    <w:rsid w:val="001A1B03"/>
    <w:rsid w:val="001C081B"/>
    <w:rsid w:val="00243891"/>
    <w:rsid w:val="002614E4"/>
    <w:rsid w:val="002B01FE"/>
    <w:rsid w:val="002D122F"/>
    <w:rsid w:val="002F4FBF"/>
    <w:rsid w:val="003432B7"/>
    <w:rsid w:val="00377D2C"/>
    <w:rsid w:val="003B7173"/>
    <w:rsid w:val="003C094F"/>
    <w:rsid w:val="00411926"/>
    <w:rsid w:val="00457E4E"/>
    <w:rsid w:val="004B2238"/>
    <w:rsid w:val="00535F81"/>
    <w:rsid w:val="005415F3"/>
    <w:rsid w:val="00566C1A"/>
    <w:rsid w:val="00573156"/>
    <w:rsid w:val="005B1FB8"/>
    <w:rsid w:val="00612AB0"/>
    <w:rsid w:val="00621199"/>
    <w:rsid w:val="00646112"/>
    <w:rsid w:val="006D1DA7"/>
    <w:rsid w:val="006D4F53"/>
    <w:rsid w:val="00783B29"/>
    <w:rsid w:val="008129AF"/>
    <w:rsid w:val="008A54E0"/>
    <w:rsid w:val="009878A4"/>
    <w:rsid w:val="009A4928"/>
    <w:rsid w:val="009C090B"/>
    <w:rsid w:val="009E589F"/>
    <w:rsid w:val="00A27795"/>
    <w:rsid w:val="00A47A60"/>
    <w:rsid w:val="00AF178E"/>
    <w:rsid w:val="00BC50A3"/>
    <w:rsid w:val="00C11298"/>
    <w:rsid w:val="00C459EE"/>
    <w:rsid w:val="00C62075"/>
    <w:rsid w:val="00D51BE3"/>
    <w:rsid w:val="00D60B96"/>
    <w:rsid w:val="00E16269"/>
    <w:rsid w:val="00E27A96"/>
    <w:rsid w:val="00E961FF"/>
    <w:rsid w:val="00EE55EA"/>
    <w:rsid w:val="00F01404"/>
    <w:rsid w:val="00F169E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357F0-464B-4E26-9E25-0C5021AA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2D122F"/>
  </w:style>
  <w:style w:type="character" w:styleId="a5">
    <w:name w:val="Hyperlink"/>
    <w:basedOn w:val="a0"/>
    <w:uiPriority w:val="99"/>
    <w:unhideWhenUsed/>
    <w:rsid w:val="002D122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6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9ED"/>
  </w:style>
  <w:style w:type="paragraph" w:styleId="a8">
    <w:name w:val="footer"/>
    <w:basedOn w:val="a"/>
    <w:link w:val="a9"/>
    <w:uiPriority w:val="99"/>
    <w:unhideWhenUsed/>
    <w:rsid w:val="00F16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07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1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6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6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3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819-4D1E-4871-B220-BEDBC2710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2</TotalTime>
  <Pages>2</Pages>
  <Words>132</Words>
  <Characters>753</Characters>
  <DocSecurity>0</DocSecurity>
  <Lines>6</Lines>
  <Paragraphs>1</Paragraphs>
  <ScaleCrop>false</ScaleCrop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6-25T07:18:00Z</cp:lastPrinted>
  <dcterms:created xsi:type="dcterms:W3CDTF">2020-06-16T05:52:00Z</dcterms:created>
  <dcterms:modified xsi:type="dcterms:W3CDTF">2022-03-17T10:07:00Z</dcterms:modified>
</cp:coreProperties>
</file>